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A35030" w:rsidRPr="00F34D43" w:rsidTr="00A35030">
        <w:tc>
          <w:tcPr>
            <w:tcW w:w="2785" w:type="dxa"/>
          </w:tcPr>
          <w:p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:rsidR="00A35030" w:rsidRPr="00AB52B9" w:rsidRDefault="009174EE" w:rsidP="00A35030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A35030" w:rsidRPr="00F34D43" w:rsidRDefault="00A35030" w:rsidP="00A35030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DB4A8F" w:rsidRPr="00F34D43" w:rsidTr="00792EB7">
        <w:tc>
          <w:tcPr>
            <w:tcW w:w="2785" w:type="dxa"/>
          </w:tcPr>
          <w:p w:rsidR="00DB4A8F" w:rsidRPr="00F34D43" w:rsidRDefault="00DB4A8F" w:rsidP="00DB4A8F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:rsidR="00DB4A8F" w:rsidRPr="00AB52B9" w:rsidRDefault="00DB4A8F" w:rsidP="00DB4A8F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5/201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8F" w:rsidRPr="00AB52B9" w:rsidRDefault="00667E9E" w:rsidP="00DB4A8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DB4A8F" w:rsidRPr="00F34D43" w:rsidTr="008D2DE7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:rsidR="00DB4A8F" w:rsidRPr="00F34D43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DB4A8F" w:rsidRPr="00AB52B9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B4A8F" w:rsidRPr="00AB52B9" w:rsidRDefault="00667E9E" w:rsidP="00DB4A8F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bookmarkStart w:id="0" w:name="_GoBack"/>
            <w:bookmarkEnd w:id="0"/>
          </w:p>
        </w:tc>
      </w:tr>
      <w:tr w:rsidR="00DB4A8F" w:rsidRPr="00F34D43" w:rsidTr="00AE3C3F">
        <w:trPr>
          <w:trHeight w:val="188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DB4A8F" w:rsidRPr="00F34D43" w:rsidRDefault="00DB4A8F" w:rsidP="00DB4A8F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FE031C" w:rsidRDefault="00DB4A8F" w:rsidP="00DB4A8F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DB4A8F" w:rsidP="003846A0">
            <w:pPr>
              <w:ind w:right="-431"/>
              <w:rPr>
                <w:b/>
              </w:rPr>
            </w:pPr>
            <w:r>
              <w:rPr>
                <w:b/>
              </w:rPr>
              <w:t xml:space="preserve"> </w:t>
            </w:r>
            <w:r w:rsidR="00C965C7">
              <w:rPr>
                <w:b/>
              </w:rPr>
              <w:t xml:space="preserve">    </w:t>
            </w:r>
            <w:r w:rsidR="006C74D3">
              <w:rPr>
                <w:b/>
              </w:rPr>
              <w:t xml:space="preserve"> </w:t>
            </w:r>
            <w:r w:rsidR="00D56EFA">
              <w:rPr>
                <w:b/>
              </w:rPr>
              <w:t>16</w:t>
            </w:r>
            <w:r w:rsidR="00F74459">
              <w:rPr>
                <w:b/>
              </w:rPr>
              <w:t xml:space="preserve"> </w:t>
            </w:r>
            <w:r w:rsidR="00D56EFA">
              <w:rPr>
                <w:b/>
              </w:rPr>
              <w:t>SEPT  – 20</w:t>
            </w:r>
            <w:r w:rsidR="002507FB">
              <w:rPr>
                <w:b/>
              </w:rPr>
              <w:t xml:space="preserve"> SEPT</w:t>
            </w:r>
            <w:r w:rsidR="00F74459">
              <w:rPr>
                <w:b/>
              </w:rPr>
              <w:t xml:space="preserve"> </w:t>
            </w:r>
            <w:r>
              <w:rPr>
                <w:b/>
              </w:rPr>
              <w:t>2019</w:t>
            </w:r>
          </w:p>
        </w:tc>
      </w:tr>
    </w:tbl>
    <w:p w:rsidR="00A35030" w:rsidRPr="00DB4A8F" w:rsidRDefault="00A35030" w:rsidP="00A35030">
      <w:pPr>
        <w:jc w:val="center"/>
        <w:rPr>
          <w:b/>
        </w:rPr>
      </w:pPr>
      <w:r w:rsidRPr="00DB4A8F">
        <w:rPr>
          <w:b/>
        </w:rPr>
        <w:t>(MINGGUAN)</w:t>
      </w:r>
    </w:p>
    <w:p w:rsidR="00355EEA" w:rsidRDefault="00355EEA" w:rsidP="00A35030">
      <w:pPr>
        <w:jc w:val="center"/>
      </w:pPr>
    </w:p>
    <w:p w:rsidR="00355EEA" w:rsidRDefault="00355EEA" w:rsidP="00A35030">
      <w:pPr>
        <w:jc w:val="center"/>
      </w:pPr>
    </w:p>
    <w:p w:rsidR="00355EEA" w:rsidRDefault="00355EEA" w:rsidP="00A35030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603"/>
        <w:gridCol w:w="2071"/>
        <w:gridCol w:w="5651"/>
      </w:tblGrid>
      <w:tr w:rsidR="007F2C4F" w:rsidRPr="00F34D43" w:rsidTr="00742E16">
        <w:tc>
          <w:tcPr>
            <w:tcW w:w="690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603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071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DB4A8F" w:rsidRPr="00F34D43" w:rsidTr="00742E16">
        <w:tc>
          <w:tcPr>
            <w:tcW w:w="690" w:type="dxa"/>
            <w:vAlign w:val="center"/>
          </w:tcPr>
          <w:p w:rsidR="00DB4A8F" w:rsidRPr="00F34D43" w:rsidRDefault="00DB4A8F" w:rsidP="00DB4A8F">
            <w:r>
              <w:t>1</w:t>
            </w:r>
          </w:p>
        </w:tc>
        <w:tc>
          <w:tcPr>
            <w:tcW w:w="4835" w:type="dxa"/>
            <w:vAlign w:val="center"/>
          </w:tcPr>
          <w:p w:rsidR="00DB4A8F" w:rsidRPr="00F34D43" w:rsidRDefault="00742E16" w:rsidP="00DB4A8F">
            <w:pPr>
              <w:spacing w:before="240" w:after="240"/>
            </w:pPr>
            <w:r>
              <w:t>APPLICATION BUG FIXING</w:t>
            </w:r>
          </w:p>
        </w:tc>
        <w:tc>
          <w:tcPr>
            <w:tcW w:w="1603" w:type="dxa"/>
            <w:vAlign w:val="center"/>
          </w:tcPr>
          <w:p w:rsidR="00DB4A8F" w:rsidRPr="00F34D43" w:rsidRDefault="00742E16" w:rsidP="00DB4A8F">
            <w:r>
              <w:t>KPD 4015</w:t>
            </w:r>
          </w:p>
        </w:tc>
        <w:tc>
          <w:tcPr>
            <w:tcW w:w="2071" w:type="dxa"/>
            <w:vAlign w:val="center"/>
          </w:tcPr>
          <w:p w:rsidR="00DB4A8F" w:rsidRPr="00F34D43" w:rsidRDefault="00742E16" w:rsidP="00DB4A8F">
            <w:r>
              <w:t>2SVM SEM 4</w:t>
            </w:r>
          </w:p>
        </w:tc>
        <w:tc>
          <w:tcPr>
            <w:tcW w:w="5651" w:type="dxa"/>
            <w:vAlign w:val="center"/>
          </w:tcPr>
          <w:p w:rsidR="00DB4A8F" w:rsidRPr="00330012" w:rsidRDefault="002507FB" w:rsidP="00A24E60">
            <w:pPr>
              <w:ind w:left="720"/>
              <w:contextualSpacing/>
            </w:pPr>
            <w:r>
              <w:rPr>
                <w:b/>
              </w:rPr>
              <w:t>COMMIT FIXED SOURCE CODE</w:t>
            </w:r>
          </w:p>
        </w:tc>
      </w:tr>
      <w:tr w:rsidR="00DB4A8F" w:rsidRPr="00F34D43" w:rsidTr="00742E16">
        <w:tc>
          <w:tcPr>
            <w:tcW w:w="690" w:type="dxa"/>
            <w:vAlign w:val="center"/>
          </w:tcPr>
          <w:p w:rsidR="00DB4A8F" w:rsidRPr="00F34D43" w:rsidRDefault="00DB4A8F" w:rsidP="00DB4A8F">
            <w:r>
              <w:t>2</w:t>
            </w:r>
          </w:p>
        </w:tc>
        <w:tc>
          <w:tcPr>
            <w:tcW w:w="4835" w:type="dxa"/>
          </w:tcPr>
          <w:p w:rsidR="00DB4A8F" w:rsidRPr="00F34D43" w:rsidRDefault="00742E16" w:rsidP="00DB4A8F">
            <w:pPr>
              <w:spacing w:before="240" w:after="240"/>
            </w:pPr>
            <w:r>
              <w:t>WEB PROGRAMMING</w:t>
            </w:r>
          </w:p>
        </w:tc>
        <w:tc>
          <w:tcPr>
            <w:tcW w:w="1603" w:type="dxa"/>
            <w:vAlign w:val="center"/>
          </w:tcPr>
          <w:p w:rsidR="00DB4A8F" w:rsidRPr="00F34D43" w:rsidRDefault="00742E16" w:rsidP="00DB4A8F">
            <w:r>
              <w:t>KPD 2023</w:t>
            </w:r>
          </w:p>
        </w:tc>
        <w:tc>
          <w:tcPr>
            <w:tcW w:w="2071" w:type="dxa"/>
            <w:vAlign w:val="center"/>
          </w:tcPr>
          <w:p w:rsidR="00DB4A8F" w:rsidRPr="00F34D43" w:rsidRDefault="00742E16" w:rsidP="00DB4A8F">
            <w:r>
              <w:t>1SVM SEM 2</w:t>
            </w:r>
          </w:p>
        </w:tc>
        <w:tc>
          <w:tcPr>
            <w:tcW w:w="5651" w:type="dxa"/>
            <w:vAlign w:val="center"/>
          </w:tcPr>
          <w:p w:rsidR="00DB4A8F" w:rsidRPr="00C965C7" w:rsidRDefault="00F74459" w:rsidP="00AD0732">
            <w:pPr>
              <w:ind w:left="720"/>
              <w:contextualSpacing/>
              <w:rPr>
                <w:b/>
              </w:rPr>
            </w:pPr>
            <w:r>
              <w:rPr>
                <w:b/>
              </w:rPr>
              <w:t>WRITE MODULE CODE</w:t>
            </w:r>
          </w:p>
        </w:tc>
      </w:tr>
    </w:tbl>
    <w:p w:rsidR="00B4408C" w:rsidRDefault="00B4408C" w:rsidP="00B4408C"/>
    <w:p w:rsidR="00B4408C" w:rsidRDefault="00B4408C" w:rsidP="00B4408C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7F2C4F" w:rsidTr="00672593">
        <w:tc>
          <w:tcPr>
            <w:tcW w:w="4969" w:type="dxa"/>
          </w:tcPr>
          <w:p w:rsidR="007F2C4F" w:rsidRPr="008137B2" w:rsidRDefault="007F2C4F" w:rsidP="007F2C4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7F2C4F" w:rsidTr="00672593">
        <w:trPr>
          <w:trHeight w:val="1254"/>
        </w:trPr>
        <w:tc>
          <w:tcPr>
            <w:tcW w:w="4969" w:type="dxa"/>
            <w:vAlign w:val="bottom"/>
          </w:tcPr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  <w:r>
              <w:t xml:space="preserve">          …………………………………….</w:t>
            </w: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</w:tc>
      </w:tr>
      <w:tr w:rsidR="007F2C4F" w:rsidTr="00672593">
        <w:trPr>
          <w:trHeight w:val="536"/>
        </w:trPr>
        <w:tc>
          <w:tcPr>
            <w:tcW w:w="4969" w:type="dxa"/>
            <w:vAlign w:val="center"/>
          </w:tcPr>
          <w:p w:rsidR="007F2C4F" w:rsidRDefault="007F2C4F" w:rsidP="00672593"/>
          <w:p w:rsidR="007F2C4F" w:rsidRPr="0024708A" w:rsidRDefault="007F2C4F" w:rsidP="00672593">
            <w:proofErr w:type="spellStart"/>
            <w:r w:rsidRPr="0024708A">
              <w:t>Tarikh</w:t>
            </w:r>
            <w:proofErr w:type="spellEnd"/>
            <w:r w:rsidRPr="0024708A">
              <w:t>:</w:t>
            </w:r>
          </w:p>
          <w:p w:rsidR="007F2C4F" w:rsidRPr="00D0235C" w:rsidRDefault="007F2C4F" w:rsidP="00672593"/>
        </w:tc>
      </w:tr>
    </w:tbl>
    <w:p w:rsidR="00B4408C" w:rsidRDefault="00B4408C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9174EE" w:rsidRDefault="009174EE" w:rsidP="00B4408C"/>
    <w:p w:rsidR="009174EE" w:rsidRDefault="009174EE" w:rsidP="00B4408C"/>
    <w:p w:rsidR="00DB4A8F" w:rsidRDefault="00DB4A8F" w:rsidP="00B4408C"/>
    <w:p w:rsidR="00DB4A8F" w:rsidRPr="00DB4A8F" w:rsidRDefault="00DB4A8F" w:rsidP="00DB4A8F">
      <w:pPr>
        <w:jc w:val="center"/>
        <w:rPr>
          <w:b/>
        </w:rPr>
      </w:pPr>
      <w:r w:rsidRPr="00DB4A8F">
        <w:rPr>
          <w:b/>
        </w:rPr>
        <w:lastRenderedPageBreak/>
        <w:t>(MINGGUAN)</w:t>
      </w:r>
    </w:p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DB4A8F" w:rsidRPr="00F34D43" w:rsidTr="00300E19">
        <w:tc>
          <w:tcPr>
            <w:tcW w:w="2785" w:type="dxa"/>
          </w:tcPr>
          <w:p w:rsidR="00DB4A8F" w:rsidRPr="00F34D43" w:rsidRDefault="00DB4A8F" w:rsidP="00300E19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:rsidR="00DB4A8F" w:rsidRPr="00AB52B9" w:rsidRDefault="009174EE" w:rsidP="00300E19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300E19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9174EE" w:rsidRPr="00F34D43" w:rsidTr="00300E19">
        <w:tc>
          <w:tcPr>
            <w:tcW w:w="2785" w:type="dxa"/>
          </w:tcPr>
          <w:p w:rsidR="009174EE" w:rsidRPr="00F34D43" w:rsidRDefault="009174EE" w:rsidP="009174EE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:rsidR="009174EE" w:rsidRPr="00AB52B9" w:rsidRDefault="009174EE" w:rsidP="009174EE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9174EE" w:rsidRPr="00F34D43" w:rsidRDefault="009174EE" w:rsidP="009174EE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5/201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4EE" w:rsidRPr="00AB52B9" w:rsidRDefault="00453AE8" w:rsidP="009174E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9174EE" w:rsidRPr="00F34D43" w:rsidTr="00300E19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:rsidR="009174EE" w:rsidRPr="00F34D43" w:rsidRDefault="009174EE" w:rsidP="009174EE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9174EE" w:rsidRPr="00AB52B9" w:rsidRDefault="009174EE" w:rsidP="009174EE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9174EE" w:rsidRPr="00F34D43" w:rsidRDefault="009174EE" w:rsidP="009174EE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9174EE" w:rsidRPr="00AB52B9" w:rsidRDefault="00453AE8" w:rsidP="009174E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DB4A8F" w:rsidRPr="00F34D43" w:rsidTr="00300E19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300E19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300E19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DB4A8F" w:rsidRPr="00F34D43" w:rsidRDefault="00DB4A8F" w:rsidP="00300E19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FE031C" w:rsidRDefault="00DB4A8F" w:rsidP="00300E19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453AE8" w:rsidP="00300E19">
            <w:pPr>
              <w:ind w:right="-431"/>
              <w:rPr>
                <w:b/>
              </w:rPr>
            </w:pPr>
            <w:r>
              <w:rPr>
                <w:b/>
              </w:rPr>
              <w:t>25</w:t>
            </w:r>
            <w:r w:rsidR="0009470A">
              <w:rPr>
                <w:b/>
              </w:rPr>
              <w:t xml:space="preserve"> </w:t>
            </w:r>
            <w:r>
              <w:rPr>
                <w:b/>
              </w:rPr>
              <w:t xml:space="preserve"> – 29 MAC</w:t>
            </w:r>
            <w:r w:rsidR="00DB4A8F">
              <w:rPr>
                <w:b/>
              </w:rPr>
              <w:t xml:space="preserve"> 2019</w:t>
            </w:r>
          </w:p>
        </w:tc>
      </w:tr>
    </w:tbl>
    <w:p w:rsidR="00DB4A8F" w:rsidRDefault="00DB4A8F" w:rsidP="00DB4A8F"/>
    <w:p w:rsidR="00DB4A8F" w:rsidRDefault="00DB4A8F" w:rsidP="00DB4A8F">
      <w:r>
        <w:tab/>
      </w:r>
    </w:p>
    <w:p w:rsidR="00DB4A8F" w:rsidRDefault="00DB4A8F" w:rsidP="00DB4A8F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273"/>
        <w:gridCol w:w="2401"/>
        <w:gridCol w:w="5651"/>
      </w:tblGrid>
      <w:tr w:rsidR="00DB4A8F" w:rsidRPr="00F34D43" w:rsidTr="00300E19">
        <w:tc>
          <w:tcPr>
            <w:tcW w:w="690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273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401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9174EE" w:rsidRPr="00F34D43" w:rsidTr="00300E19">
        <w:tc>
          <w:tcPr>
            <w:tcW w:w="690" w:type="dxa"/>
            <w:vAlign w:val="center"/>
          </w:tcPr>
          <w:p w:rsidR="009174EE" w:rsidRPr="00F34D43" w:rsidRDefault="009174EE" w:rsidP="00DB4A8F">
            <w:r>
              <w:t>1</w:t>
            </w:r>
          </w:p>
        </w:tc>
        <w:tc>
          <w:tcPr>
            <w:tcW w:w="4835" w:type="dxa"/>
            <w:vAlign w:val="center"/>
          </w:tcPr>
          <w:p w:rsidR="009174EE" w:rsidRPr="00F34D43" w:rsidRDefault="009174EE" w:rsidP="00174690">
            <w:pPr>
              <w:spacing w:before="240" w:after="240"/>
            </w:pPr>
            <w:r>
              <w:t>PRINCIPLE AND PRACTICE IN DATABASE</w:t>
            </w:r>
          </w:p>
        </w:tc>
        <w:tc>
          <w:tcPr>
            <w:tcW w:w="1273" w:type="dxa"/>
            <w:vAlign w:val="center"/>
          </w:tcPr>
          <w:p w:rsidR="009174EE" w:rsidRPr="00F34D43" w:rsidRDefault="009174EE" w:rsidP="00174690">
            <w:r>
              <w:t>KPD 1043</w:t>
            </w:r>
          </w:p>
        </w:tc>
        <w:tc>
          <w:tcPr>
            <w:tcW w:w="2401" w:type="dxa"/>
            <w:vAlign w:val="center"/>
          </w:tcPr>
          <w:p w:rsidR="009174EE" w:rsidRPr="00F34D43" w:rsidRDefault="009174EE" w:rsidP="00174690">
            <w:r>
              <w:t>1 SVM</w:t>
            </w:r>
          </w:p>
        </w:tc>
        <w:tc>
          <w:tcPr>
            <w:tcW w:w="5651" w:type="dxa"/>
            <w:vAlign w:val="center"/>
          </w:tcPr>
          <w:p w:rsidR="009174EE" w:rsidRPr="006B73CC" w:rsidRDefault="00453AE8" w:rsidP="001746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val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52400</wp:posOffset>
                      </wp:positionV>
                      <wp:extent cx="3086100" cy="800100"/>
                      <wp:effectExtent l="0" t="0" r="19050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4FD5" w:rsidRDefault="00B84FD5" w:rsidP="00453AE8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</w:p>
                                <w:p w:rsidR="00453AE8" w:rsidRPr="00453AE8" w:rsidRDefault="00453AE8" w:rsidP="00453AE8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  <w:r w:rsidRPr="00453AE8">
                                    <w:rPr>
                                      <w:b/>
                                      <w:lang w:val="en-MY"/>
                                    </w:rPr>
                                    <w:t>CUTI PERTENGAHAN SEMESTER</w:t>
                                  </w:r>
                                </w:p>
                                <w:p w:rsidR="00453AE8" w:rsidRPr="00453AE8" w:rsidRDefault="00453AE8" w:rsidP="00453AE8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  <w:r w:rsidRPr="00453AE8">
                                    <w:rPr>
                                      <w:b/>
                                      <w:lang w:val="en-MY"/>
                                    </w:rPr>
                                    <w:t>25 MAC- 29 MAC 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2.1pt;margin-top:12pt;width:243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" fillcolor="white [3201]" strokeweight=".5pt">
                      <v:textbox>
                        <w:txbxContent>
                          <w:p w:rsidR="00B84FD5" w:rsidRDefault="00B84FD5" w:rsidP="00453AE8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:rsidR="00453AE8" w:rsidRPr="00453AE8" w:rsidRDefault="00453AE8" w:rsidP="00453AE8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453AE8">
                              <w:rPr>
                                <w:b/>
                                <w:lang w:val="en-MY"/>
                              </w:rPr>
                              <w:t>CUTI PERTENGAHAN SEMESTER</w:t>
                            </w:r>
                          </w:p>
                          <w:p w:rsidR="00453AE8" w:rsidRPr="00453AE8" w:rsidRDefault="00453AE8" w:rsidP="00453AE8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453AE8">
                              <w:rPr>
                                <w:b/>
                                <w:lang w:val="en-MY"/>
                              </w:rPr>
                              <w:t>25 MAC- 29 MAC 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174EE" w:rsidRPr="00F34D43" w:rsidTr="00300E19">
        <w:tc>
          <w:tcPr>
            <w:tcW w:w="690" w:type="dxa"/>
            <w:vAlign w:val="center"/>
          </w:tcPr>
          <w:p w:rsidR="009174EE" w:rsidRPr="00F34D43" w:rsidRDefault="009174EE" w:rsidP="00DB4A8F">
            <w:r>
              <w:t>2</w:t>
            </w:r>
          </w:p>
        </w:tc>
        <w:tc>
          <w:tcPr>
            <w:tcW w:w="4835" w:type="dxa"/>
          </w:tcPr>
          <w:p w:rsidR="009174EE" w:rsidRPr="00F34D43" w:rsidRDefault="009174EE" w:rsidP="00174690">
            <w:pPr>
              <w:spacing w:before="240" w:after="240"/>
            </w:pPr>
            <w:r>
              <w:t>APPLICATION MODULE  INTEGRATION</w:t>
            </w:r>
          </w:p>
        </w:tc>
        <w:tc>
          <w:tcPr>
            <w:tcW w:w="1273" w:type="dxa"/>
            <w:vAlign w:val="center"/>
          </w:tcPr>
          <w:p w:rsidR="009174EE" w:rsidRPr="00F34D43" w:rsidRDefault="009174EE" w:rsidP="00174690">
            <w:r>
              <w:t>KPD 3025</w:t>
            </w:r>
          </w:p>
        </w:tc>
        <w:tc>
          <w:tcPr>
            <w:tcW w:w="2401" w:type="dxa"/>
            <w:vAlign w:val="center"/>
          </w:tcPr>
          <w:p w:rsidR="009174EE" w:rsidRPr="00F34D43" w:rsidRDefault="009174EE" w:rsidP="00174690">
            <w:r>
              <w:t>2 SVM</w:t>
            </w:r>
          </w:p>
        </w:tc>
        <w:tc>
          <w:tcPr>
            <w:tcW w:w="5651" w:type="dxa"/>
            <w:vAlign w:val="center"/>
          </w:tcPr>
          <w:p w:rsidR="009174EE" w:rsidRPr="00F34D43" w:rsidRDefault="009174EE" w:rsidP="00174690"/>
        </w:tc>
      </w:tr>
    </w:tbl>
    <w:p w:rsidR="00DB4A8F" w:rsidRDefault="00DB4A8F" w:rsidP="00DB4A8F"/>
    <w:p w:rsidR="00DB4A8F" w:rsidRDefault="00DB4A8F" w:rsidP="00DB4A8F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DB4A8F" w:rsidTr="00300E19">
        <w:tc>
          <w:tcPr>
            <w:tcW w:w="4969" w:type="dxa"/>
          </w:tcPr>
          <w:p w:rsidR="00DB4A8F" w:rsidRPr="008137B2" w:rsidRDefault="00DB4A8F" w:rsidP="00300E1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DB4A8F" w:rsidTr="00300E19">
        <w:trPr>
          <w:trHeight w:val="1254"/>
        </w:trPr>
        <w:tc>
          <w:tcPr>
            <w:tcW w:w="4969" w:type="dxa"/>
            <w:vAlign w:val="bottom"/>
          </w:tcPr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  <w:r>
              <w:t xml:space="preserve">          …………………………………….</w:t>
            </w: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</w:tc>
      </w:tr>
      <w:tr w:rsidR="00DB4A8F" w:rsidTr="00300E19">
        <w:trPr>
          <w:trHeight w:val="536"/>
        </w:trPr>
        <w:tc>
          <w:tcPr>
            <w:tcW w:w="4969" w:type="dxa"/>
            <w:vAlign w:val="center"/>
          </w:tcPr>
          <w:p w:rsidR="00DB4A8F" w:rsidRDefault="00DB4A8F" w:rsidP="00300E19"/>
          <w:p w:rsidR="00DB4A8F" w:rsidRPr="0024708A" w:rsidRDefault="00DB4A8F" w:rsidP="00300E19">
            <w:proofErr w:type="spellStart"/>
            <w:r w:rsidRPr="0024708A">
              <w:t>Tarikh</w:t>
            </w:r>
            <w:proofErr w:type="spellEnd"/>
            <w:r w:rsidRPr="0024708A">
              <w:t>:</w:t>
            </w:r>
          </w:p>
          <w:p w:rsidR="00DB4A8F" w:rsidRPr="00D0235C" w:rsidRDefault="00DB4A8F" w:rsidP="00300E19"/>
        </w:tc>
      </w:tr>
    </w:tbl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Pr="00DB4A8F" w:rsidRDefault="00DB4A8F" w:rsidP="00DB4A8F">
      <w:pPr>
        <w:tabs>
          <w:tab w:val="left" w:pos="1350"/>
        </w:tabs>
      </w:pPr>
    </w:p>
    <w:p w:rsidR="00DB4A8F" w:rsidRPr="00DB4A8F" w:rsidRDefault="00DB4A8F" w:rsidP="00DB4A8F"/>
    <w:p w:rsidR="00DB4A8F" w:rsidRPr="00DB4A8F" w:rsidRDefault="00DB4A8F" w:rsidP="00DB4A8F"/>
    <w:p w:rsidR="00DB4A8F" w:rsidRPr="00DB4A8F" w:rsidRDefault="00DB4A8F" w:rsidP="00DB4A8F"/>
    <w:p w:rsidR="00DB4A8F" w:rsidRPr="00DB4A8F" w:rsidRDefault="00DB4A8F" w:rsidP="00DB4A8F"/>
    <w:sectPr w:rsidR="00DB4A8F" w:rsidRPr="00DB4A8F" w:rsidSect="00B4408C">
      <w:head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34E" w:rsidRDefault="00AD634E" w:rsidP="009C4F70">
      <w:r>
        <w:separator/>
      </w:r>
    </w:p>
  </w:endnote>
  <w:endnote w:type="continuationSeparator" w:id="0">
    <w:p w:rsidR="00AD634E" w:rsidRDefault="00AD634E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34E" w:rsidRDefault="00AD634E" w:rsidP="009C4F70">
      <w:r>
        <w:separator/>
      </w:r>
    </w:p>
  </w:footnote>
  <w:footnote w:type="continuationSeparator" w:id="0">
    <w:p w:rsidR="00AD634E" w:rsidRDefault="00AD634E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 </w:t>
    </w:r>
    <w:proofErr w:type="spellStart"/>
    <w:r w:rsidR="00F6710D">
      <w:rPr>
        <w:rFonts w:asciiTheme="minorBidi" w:hAnsiTheme="minorBidi" w:cstheme="minorBidi"/>
        <w:b/>
        <w:bCs/>
        <w:sz w:val="22"/>
        <w:szCs w:val="22"/>
      </w:rPr>
      <w:t>Lampiran</w:t>
    </w:r>
    <w:proofErr w:type="spellEnd"/>
    <w:r w:rsidR="00F6710D">
      <w:rPr>
        <w:rFonts w:asciiTheme="minorBidi" w:hAnsiTheme="minorBidi" w:cstheme="minorBidi"/>
        <w:b/>
        <w:bCs/>
        <w:sz w:val="22"/>
        <w:szCs w:val="22"/>
      </w:rPr>
      <w:t xml:space="preserve"> 2b – BKT-03/02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0FCE16D6"/>
    <w:multiLevelType w:val="hybridMultilevel"/>
    <w:tmpl w:val="B23E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030CF5"/>
    <w:rsid w:val="000354BE"/>
    <w:rsid w:val="00037521"/>
    <w:rsid w:val="0008259A"/>
    <w:rsid w:val="0009470A"/>
    <w:rsid w:val="000A5F90"/>
    <w:rsid w:val="000E3AAC"/>
    <w:rsid w:val="000E6183"/>
    <w:rsid w:val="000F3EAA"/>
    <w:rsid w:val="001305B0"/>
    <w:rsid w:val="00163402"/>
    <w:rsid w:val="001776D6"/>
    <w:rsid w:val="00185A8C"/>
    <w:rsid w:val="001B01BF"/>
    <w:rsid w:val="001B035D"/>
    <w:rsid w:val="002103FE"/>
    <w:rsid w:val="002507FB"/>
    <w:rsid w:val="00252903"/>
    <w:rsid w:val="002911B4"/>
    <w:rsid w:val="002C5B72"/>
    <w:rsid w:val="003168AC"/>
    <w:rsid w:val="00330012"/>
    <w:rsid w:val="003436B1"/>
    <w:rsid w:val="00355EEA"/>
    <w:rsid w:val="003846A0"/>
    <w:rsid w:val="003A3EC4"/>
    <w:rsid w:val="003A53C7"/>
    <w:rsid w:val="003B2304"/>
    <w:rsid w:val="003F4305"/>
    <w:rsid w:val="00453AE8"/>
    <w:rsid w:val="00453EBA"/>
    <w:rsid w:val="0046078D"/>
    <w:rsid w:val="00485902"/>
    <w:rsid w:val="00496DCB"/>
    <w:rsid w:val="004A13C7"/>
    <w:rsid w:val="004D1350"/>
    <w:rsid w:val="004F4DD9"/>
    <w:rsid w:val="005242E8"/>
    <w:rsid w:val="00525853"/>
    <w:rsid w:val="00556999"/>
    <w:rsid w:val="00586512"/>
    <w:rsid w:val="00596697"/>
    <w:rsid w:val="005E3FE5"/>
    <w:rsid w:val="00626D9B"/>
    <w:rsid w:val="00635E8B"/>
    <w:rsid w:val="006434D2"/>
    <w:rsid w:val="006616A9"/>
    <w:rsid w:val="00667E9E"/>
    <w:rsid w:val="00672405"/>
    <w:rsid w:val="0067495F"/>
    <w:rsid w:val="006C74D3"/>
    <w:rsid w:val="006D57E4"/>
    <w:rsid w:val="006D7DEC"/>
    <w:rsid w:val="006F5150"/>
    <w:rsid w:val="0070249D"/>
    <w:rsid w:val="007354FC"/>
    <w:rsid w:val="00742E16"/>
    <w:rsid w:val="00760FC1"/>
    <w:rsid w:val="00774846"/>
    <w:rsid w:val="007A7B98"/>
    <w:rsid w:val="007B212A"/>
    <w:rsid w:val="007D3838"/>
    <w:rsid w:val="007F2C4F"/>
    <w:rsid w:val="00801461"/>
    <w:rsid w:val="00817B67"/>
    <w:rsid w:val="00871D72"/>
    <w:rsid w:val="00876840"/>
    <w:rsid w:val="008A05D9"/>
    <w:rsid w:val="008B1179"/>
    <w:rsid w:val="009174EE"/>
    <w:rsid w:val="00926ABC"/>
    <w:rsid w:val="00944F02"/>
    <w:rsid w:val="00972601"/>
    <w:rsid w:val="009917C5"/>
    <w:rsid w:val="009B7215"/>
    <w:rsid w:val="009C4F70"/>
    <w:rsid w:val="009C70B1"/>
    <w:rsid w:val="009D0427"/>
    <w:rsid w:val="009F525A"/>
    <w:rsid w:val="00A12B75"/>
    <w:rsid w:val="00A173F7"/>
    <w:rsid w:val="00A218DC"/>
    <w:rsid w:val="00A24E60"/>
    <w:rsid w:val="00A35030"/>
    <w:rsid w:val="00A35AC8"/>
    <w:rsid w:val="00A602ED"/>
    <w:rsid w:val="00A67521"/>
    <w:rsid w:val="00A72FAF"/>
    <w:rsid w:val="00A833AC"/>
    <w:rsid w:val="00A8742B"/>
    <w:rsid w:val="00AD0732"/>
    <w:rsid w:val="00AD634E"/>
    <w:rsid w:val="00AE3C3F"/>
    <w:rsid w:val="00B137D8"/>
    <w:rsid w:val="00B16E32"/>
    <w:rsid w:val="00B201F1"/>
    <w:rsid w:val="00B22B8A"/>
    <w:rsid w:val="00B34CE8"/>
    <w:rsid w:val="00B4408C"/>
    <w:rsid w:val="00B47CB5"/>
    <w:rsid w:val="00B65061"/>
    <w:rsid w:val="00B84FD5"/>
    <w:rsid w:val="00BA3074"/>
    <w:rsid w:val="00BB0A37"/>
    <w:rsid w:val="00C01CB6"/>
    <w:rsid w:val="00C05AC6"/>
    <w:rsid w:val="00C2721F"/>
    <w:rsid w:val="00C524AF"/>
    <w:rsid w:val="00C67312"/>
    <w:rsid w:val="00C732D8"/>
    <w:rsid w:val="00C87B42"/>
    <w:rsid w:val="00C965C7"/>
    <w:rsid w:val="00CD4C97"/>
    <w:rsid w:val="00CF2B07"/>
    <w:rsid w:val="00D01F77"/>
    <w:rsid w:val="00D15D6A"/>
    <w:rsid w:val="00D1730D"/>
    <w:rsid w:val="00D44204"/>
    <w:rsid w:val="00D56EFA"/>
    <w:rsid w:val="00D629E1"/>
    <w:rsid w:val="00D64629"/>
    <w:rsid w:val="00D676FB"/>
    <w:rsid w:val="00D7471F"/>
    <w:rsid w:val="00D87616"/>
    <w:rsid w:val="00DA09AD"/>
    <w:rsid w:val="00DB4A8F"/>
    <w:rsid w:val="00DB4CF6"/>
    <w:rsid w:val="00DB5A4F"/>
    <w:rsid w:val="00DB7E69"/>
    <w:rsid w:val="00E36194"/>
    <w:rsid w:val="00E36EB7"/>
    <w:rsid w:val="00E53B91"/>
    <w:rsid w:val="00EA035D"/>
    <w:rsid w:val="00EC01C7"/>
    <w:rsid w:val="00EC1512"/>
    <w:rsid w:val="00EE02C3"/>
    <w:rsid w:val="00EF67B2"/>
    <w:rsid w:val="00F02024"/>
    <w:rsid w:val="00F067E0"/>
    <w:rsid w:val="00F23C3E"/>
    <w:rsid w:val="00F3110E"/>
    <w:rsid w:val="00F6710D"/>
    <w:rsid w:val="00F74459"/>
    <w:rsid w:val="00F8063F"/>
    <w:rsid w:val="00FE7EFE"/>
    <w:rsid w:val="00FF6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BDF74-C536-4095-8A7D-D80DA273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4</cp:revision>
  <cp:lastPrinted>2019-08-22T03:39:00Z</cp:lastPrinted>
  <dcterms:created xsi:type="dcterms:W3CDTF">2019-09-20T01:37:00Z</dcterms:created>
  <dcterms:modified xsi:type="dcterms:W3CDTF">2019-09-20T01:38:00Z</dcterms:modified>
</cp:coreProperties>
</file>